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860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Guillen, Hernandez, Slawson,</w:t>
      </w:r>
      <w:r xml:space="preserve">
        <w:tab wTab="150" tlc="none" cTlc="0"/>
      </w:r>
      <w:r>
        <w:t xml:space="preserve">H.B.</w:t>
      </w:r>
      <w:r xml:space="preserve">
        <w:t> </w:t>
      </w:r>
      <w:r>
        <w:t xml:space="preserve">No.</w:t>
      </w:r>
      <w:r xml:space="preserve">
        <w:t> </w:t>
      </w:r>
      <w:r>
        <w:t xml:space="preserve">2848</w:t>
      </w:r>
    </w:p>
    <w:p w:rsidR="003F3435" w:rsidRDefault="0032493E">
      <w:pPr>
        <w:jc w:val="both"/>
      </w:pPr>
      <w:r xml:space="preserve">
        <w:t> </w:t>
      </w:r>
      <w:r xml:space="preserve">
        <w:t> </w:t>
      </w:r>
      <w:r xml:space="preserve">
        <w:t> </w:t>
      </w:r>
      <w:r xml:space="preserve">
        <w:t> </w:t>
      </w:r>
      <w:r xml:space="preserve">
        <w:t> </w:t>
      </w:r>
      <w:r>
        <w:t xml:space="preserve">Burrows</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848:</w:t>
      </w: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C.S.H.B.</w:t>
      </w:r>
      <w:r xml:space="preserve">
        <w:t> </w:t>
      </w:r>
      <w:r>
        <w:t xml:space="preserve">No.</w:t>
      </w:r>
      <w:r xml:space="preserve">
        <w:t> </w:t>
      </w:r>
      <w:r>
        <w:t xml:space="preserve">28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oval of a certificate of public convenience and necessity for certain transmiss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56, Utilities Code, is amended by amending Subsections (c-1) and (d) and adding Subsections (d-1) and (d-2) to read as follows:</w:t>
      </w:r>
    </w:p>
    <w:p w:rsidR="003F3435" w:rsidRDefault="0032493E">
      <w:pPr>
        <w:spacing w:line="480" w:lineRule="auto"/>
        <w:ind w:firstLine="720"/>
        <w:jc w:val="both"/>
      </w:pPr>
      <w:r>
        <w:t xml:space="preserve">(c-1)</w:t>
      </w:r>
      <w:r xml:space="preserve">
        <w:t> </w:t>
      </w:r>
      <w:r xml:space="preserve">
        <w:t> </w:t>
      </w:r>
      <w:r>
        <w:t xml:space="preserve">In considering the need for additional service under Subsection (c)(2) for a reliability transmission project that serves the ERCOT power region, the commission must consider the historical load, forecasted load growth, and additional load currently seeking interconnection</w:t>
      </w:r>
      <w:r>
        <w:rPr>
          <w:u w:val="single"/>
        </w:rPr>
        <w:t xml:space="preserve">, including load for which the electric utility has yet to sign an interconnection agreement, as determined by the electric utility with the responsibility for serving the load</w:t>
      </w:r>
      <w:r>
        <w:t xml:space="preserve">.</w:t>
      </w:r>
    </w:p>
    <w:p w:rsidR="003F3435" w:rsidRDefault="0032493E">
      <w:pPr>
        <w:spacing w:line="480" w:lineRule="auto"/>
        <w:ind w:firstLine="720"/>
        <w:jc w:val="both"/>
      </w:pPr>
      <w:r>
        <w:t xml:space="preserve">(d)</w:t>
      </w:r>
      <w:r xml:space="preserve">
        <w:t> </w:t>
      </w:r>
      <w:r xml:space="preserve">
        <w:t> </w:t>
      </w:r>
      <w:r>
        <w:t xml:space="preserve">The commission by rule shall establish criteria, in addition to the criteria described by Subsection (c), for granting a certificate for a transmission project that serves the ERCOT power region, that is not necessary to meet state or federal reliability standards, and that is not included in a plan developed under Section 39.904(g). </w:t>
      </w:r>
      <w:r>
        <w:t xml:space="preserve"> </w:t>
      </w:r>
      <w:r>
        <w:t xml:space="preserve">[</w:t>
      </w:r>
      <w:r>
        <w:rPr>
          <w:strike/>
        </w:rPr>
        <w:t xml:space="preserve">The criteria must include a comparison of the estimated cost of the transmission project for consumers and the estimated congestion cost savings for consumers that may result from the transmission project, considering both current and future expected congestion levels and the transmission project's ability to reduce those congestion levels.</w:t>
      </w:r>
      <w:r>
        <w:t xml:space="preserve">] The commission shall include with its decision on an application for a certificate to which this subsection applies findings on the criteria. </w:t>
      </w:r>
      <w:r>
        <w:rPr>
          <w:u w:val="single"/>
        </w:rPr>
        <w:t xml:space="preserve">The criteri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comparison of the estimated cost of the transmission project to consumers and the estimated congestion cost savings for consumers that may result from the project, considering both current and expected congestion levels and the project's ability to reduce those leve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ther benefits of the transmission project, including deferral of reliability upgrade costs, reduction of transmission system losses, and reduction of operating reserve co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utions to relieve generic transmission constrai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tential for increasing transmission system reliability, resiliency, and operational flexi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otential for minimizing outage moratoria and transmission system congestion by employing planning criteria that include contingencies for a planned outage followed by an unplanned outage under peak condi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operational benefits and reduced impacts on affected landowners of constructing new transmission lines operating at or below 345 kilovolts as double circuit capable lin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al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sts of the transmission project on a levelized basis over the life of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nefits of the transmission project on a levelized basis over the life of the project or the longest period determined to be reasonable by the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high growth areas and areas experiencing or expected to experience rapid growth in power demand, including coastal regions, oil and gas producing, processing, or refining regions, and semiconductor manufacturing regions, prioritize the development of additional and sufficient transmission capacity to provide flexibility to serve new loa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a transmission project described by Subsection (d), the commission shall require all new transmission lines operating at or below 345 kilovolts to be constructed as double circuit capable lines unless the electric utility requests an exception.</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For a transmission project described by Subsection (d)(4), the applicant for the transmission project certificate shall submit a copy of the application to the independent organization certified under Section 39.151 for the ERCOT power region. </w:t>
      </w:r>
      <w:r>
        <w:rPr>
          <w:u w:val="single"/>
        </w:rPr>
        <w:t xml:space="preserve"> </w:t>
      </w:r>
      <w:r>
        <w:rPr>
          <w:u w:val="single"/>
        </w:rPr>
        <w:t xml:space="preserve">The independent organization shall review and provide the commission with the organization's recommendations regarding the application not later than the 90th day after the date the application is received. </w:t>
      </w:r>
      <w:r>
        <w:rPr>
          <w:u w:val="single"/>
        </w:rPr>
        <w:t xml:space="preserve"> </w:t>
      </w:r>
      <w:r>
        <w:rPr>
          <w:u w:val="single"/>
        </w:rPr>
        <w:t xml:space="preserve">If the organization fails to provide the commission with its recommendations before the 91st day after the date the application is received, the commission shall consider the transmission project to be a project that meets the need for additional servic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57, Utilities Code, is amended to read as follows:</w:t>
      </w:r>
    </w:p>
    <w:p w:rsidR="003F3435" w:rsidRDefault="0032493E">
      <w:pPr>
        <w:spacing w:line="480" w:lineRule="auto"/>
        <w:ind w:firstLine="720"/>
        <w:jc w:val="both"/>
      </w:pPr>
      <w:r>
        <w:t xml:space="preserve">Sec.</w:t>
      </w:r>
      <w:r xml:space="preserve">
        <w:t> </w:t>
      </w:r>
      <w:r>
        <w:t xml:space="preserve">37.057.</w:t>
      </w:r>
      <w:r xml:space="preserve">
        <w:t> </w:t>
      </w:r>
      <w:r xml:space="preserve">
        <w:t> </w:t>
      </w:r>
      <w:r>
        <w:t xml:space="preserve">DEADLINE FOR APPLICATION FOR NEW TRANSMISSION FACILITY.  The commission must approve or deny an application for a certificate for a new transmission facility not later than </w:t>
      </w:r>
      <w:r>
        <w:rPr>
          <w:u w:val="single"/>
        </w:rPr>
        <w:t xml:space="preserve">the 181st day after</w:t>
      </w:r>
      <w:r>
        <w:t xml:space="preserve"> [</w:t>
      </w:r>
      <w:r>
        <w:rPr>
          <w:strike/>
        </w:rPr>
        <w:t xml:space="preserve">the first anniversary of</w:t>
      </w:r>
      <w:r>
        <w:t xml:space="preserve">] the date the application is filed.  If the commission does not approve or deny the application on or before that date, a party may seek a writ of mandamus in a district court of Travis County to compel the commission to decide on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